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79772Doğrudan Temin Alım Kaydı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4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ya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tisna Alımın Dayanağı</w:t>
            </w:r>
            <w:r>
              <w:rPr>
                <w:sz w:val="20"/>
                <w:szCs w:val="20"/>
              </w:rPr>
              <w:t>(Varsa)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İYAN GAFFAR OKAN İLKOKULU KIRTASİYE ALI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ZİYAN GAFFAR OKAN İLKOKULU MÜDÜR OD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6449002/ SİVRİTEPE MAH./TERZİYAN KÜME EVLER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 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>
              <w:rPr>
                <w:sz w:val="20"/>
                <w:szCs w:val="20"/>
              </w:rPr>
              <w:t>(Doğrudan Temin Türü Mal ise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79772Alım Yapılan İstekli ve Kalem Bilgileri</w:t>
      </w:r>
    </w:p>
    <w:p>
      <w:pPr>
        <w:rPr>
          <w:b/>
          <w:sz w:val="36"/>
          <w:szCs w:val="36"/>
        </w:rPr>
      </w:pPr>
    </w:p>
    <w:p>
      <w:pPr>
        <w:jc w:val="right"/>
        <w:rPr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3958"/>
        <w:tab w:val="clear" w:pos="4513"/>
        <w:tab w:val="clear" w:pos="9026"/>
      </w:tabs>
    </w:pPr>
    <w:sdt>
      <w:sdtPr>
        <w:id w:val="1862854796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ab/>
    </w:r>
    <w:r>
      <w:t>24.10.2023 11:33:28</w:t>
    </w:r>
  </w:p>
  <w:p>
    <w:pPr>
      <w:pStyle w:val="5"/>
      <w:tabs>
        <w:tab w:val="center" w:pos="6979"/>
        <w:tab w:val="left" w:pos="11332"/>
      </w:tabs>
      <w:jc w:val="center"/>
    </w:pPr>
    <w:r>
      <w:t>23DT1179772Sonuçlanan Doğrudan Temin Ön İzleme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70D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qFormat/>
    <w:uiPriority w:val="99"/>
  </w:style>
  <w:style w:type="character" w:customStyle="1" w:styleId="8">
    <w:name w:val="Alt Bilgi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mu İhale Kurumu</Company>
  <Pages>1</Pages>
  <Words>101</Words>
  <Characters>576</Characters>
  <Lines>4</Lines>
  <Paragraphs>1</Paragraphs>
  <TotalTime>41</TotalTime>
  <ScaleCrop>false</ScaleCrop>
  <LinksUpToDate>false</LinksUpToDate>
  <CharactersWithSpaces>6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9:02:00Z</dcterms:created>
  <dc:creator>Anıl Ezik</dc:creator>
  <cp:lastModifiedBy>metaverse</cp:lastModifiedBy>
  <dcterms:modified xsi:type="dcterms:W3CDTF">2023-10-24T08:34:1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F689DE1A91A484AB91236E65AEEFAE5_13</vt:lpwstr>
  </property>
</Properties>
</file>